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52" w:rsidRPr="00E70552" w:rsidRDefault="00E70552" w:rsidP="00E70552">
      <w:pPr>
        <w:spacing w:after="0" w:line="240" w:lineRule="auto"/>
        <w:ind w:left="-850" w:right="-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ценарий праздника 8 марта в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таршей-</w:t>
      </w:r>
      <w:r w:rsidRPr="00E705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дготовительной группе</w:t>
      </w:r>
      <w:r w:rsidRPr="00E705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«8 Марта с Красной шапочкой»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л празднично украшен, много гостей. В углу домик. 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дети заходят в зал и встают врассыпную. У девочек в руках колокольчики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</w:p>
    <w:p w:rsidR="00E714E1" w:rsidRDefault="00E714E1" w:rsidP="00E70552">
      <w:pPr>
        <w:spacing w:after="0" w:line="240" w:lineRule="auto"/>
        <w:ind w:left="-850"/>
      </w:pPr>
      <w:r>
        <w:t>Вот и опять наступила весна,</w:t>
      </w:r>
      <w:r>
        <w:br/>
        <w:t>Снова праздник она принесла.</w:t>
      </w:r>
      <w:r>
        <w:br/>
        <w:t>Праздник весёлый и нежный,</w:t>
      </w:r>
      <w:r>
        <w:br/>
        <w:t>Праздник всех дорогих наших женщин!</w:t>
      </w:r>
      <w:r>
        <w:br/>
      </w:r>
      <w:r w:rsidRPr="00545D6B">
        <w:rPr>
          <w:b/>
        </w:rPr>
        <w:t>Ведущая 2:</w:t>
      </w:r>
    </w:p>
    <w:p w:rsidR="006C1E8D" w:rsidRDefault="00E714E1" w:rsidP="00E70552">
      <w:pPr>
        <w:spacing w:after="0" w:line="240" w:lineRule="auto"/>
        <w:ind w:left="-850"/>
      </w:pPr>
      <w:r>
        <w:t xml:space="preserve"> Чтоб сегодня вы все улыбались,</w:t>
      </w:r>
      <w:r>
        <w:br/>
        <w:t>Наши дети для вас постарались!</w:t>
      </w:r>
      <w:r>
        <w:br/>
        <w:t>Поздравления наши примите,</w:t>
      </w:r>
      <w:r>
        <w:br/>
        <w:t>Выступленья детей посмотрите!</w:t>
      </w:r>
    </w:p>
    <w:p w:rsidR="00545D6B" w:rsidRDefault="00A94D06" w:rsidP="00E70552">
      <w:pPr>
        <w:spacing w:after="0" w:line="240" w:lineRule="auto"/>
        <w:ind w:left="-850"/>
      </w:pPr>
      <w:r w:rsidRPr="00A94D06">
        <w:rPr>
          <w:b/>
        </w:rPr>
        <w:t>Ребенок 1.</w:t>
      </w:r>
      <w:r>
        <w:t>  Сегодня не простой денек,</w:t>
      </w:r>
      <w:r>
        <w:br/>
        <w:t>Сегодня – праздник мам.</w:t>
      </w:r>
      <w:r>
        <w:br/>
        <w:t>И зажигает огонек</w:t>
      </w:r>
      <w:r>
        <w:br/>
        <w:t>Подснежник тут и там.</w:t>
      </w:r>
      <w:r>
        <w:br/>
      </w:r>
      <w:r w:rsidRPr="00A94D06">
        <w:rPr>
          <w:b/>
        </w:rPr>
        <w:t>Ребенок 2.</w:t>
      </w:r>
      <w:r>
        <w:t>  Умывшись, солнышко с утра</w:t>
      </w:r>
      <w:proofErr w:type="gramStart"/>
      <w:r>
        <w:br/>
        <w:t>С</w:t>
      </w:r>
      <w:proofErr w:type="gramEnd"/>
      <w:r>
        <w:t>веркает в вышине.</w:t>
      </w:r>
      <w:r>
        <w:br/>
        <w:t>Улыбки дарит детвора</w:t>
      </w:r>
      <w:r>
        <w:br/>
        <w:t>Всем мамам и весне</w:t>
      </w:r>
    </w:p>
    <w:p w:rsidR="00A94D06" w:rsidRDefault="00213873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06">
        <w:rPr>
          <w:b/>
        </w:rPr>
        <w:t>Ребенок</w:t>
      </w:r>
      <w:r>
        <w:rPr>
          <w:b/>
        </w:rPr>
        <w:t xml:space="preserve"> </w:t>
      </w:r>
      <w:r w:rsidR="00A94D06">
        <w:rPr>
          <w:b/>
        </w:rPr>
        <w:t xml:space="preserve">3. </w:t>
      </w:r>
      <w:r w:rsidR="00A9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о солнечные зайчики </w:t>
      </w:r>
    </w:p>
    <w:p w:rsidR="00A94D06" w:rsidRPr="00A94D06" w:rsidRDefault="00A94D06" w:rsidP="00E70552">
      <w:pPr>
        <w:spacing w:after="0" w:line="240" w:lineRule="auto"/>
        <w:ind w:left="-850"/>
      </w:pPr>
      <w:r w:rsidRPr="00A94D06">
        <w:t>В окно заглядывают к нам</w:t>
      </w:r>
    </w:p>
    <w:p w:rsidR="00A94D06" w:rsidRPr="00A94D06" w:rsidRDefault="00A94D06" w:rsidP="00E70552">
      <w:pPr>
        <w:spacing w:after="0" w:line="240" w:lineRule="auto"/>
        <w:ind w:left="-850"/>
      </w:pPr>
      <w:r w:rsidRPr="00A94D06">
        <w:t>Сегодня девочки и мальчики</w:t>
      </w:r>
    </w:p>
    <w:p w:rsidR="00A94D06" w:rsidRDefault="00A94D06" w:rsidP="00E70552">
      <w:pPr>
        <w:spacing w:after="0" w:line="240" w:lineRule="auto"/>
        <w:ind w:left="-850"/>
      </w:pPr>
      <w:r w:rsidRPr="00A94D06">
        <w:t>Весёлый праздник дарят вам</w:t>
      </w:r>
    </w:p>
    <w:p w:rsidR="00A94D06" w:rsidRDefault="00213873" w:rsidP="00E70552">
      <w:pPr>
        <w:spacing w:after="0" w:line="240" w:lineRule="auto"/>
        <w:ind w:left="-850"/>
      </w:pPr>
      <w:r w:rsidRPr="00A94D06">
        <w:rPr>
          <w:b/>
        </w:rPr>
        <w:t>Ребенок</w:t>
      </w:r>
      <w:r>
        <w:t xml:space="preserve"> </w:t>
      </w:r>
      <w:r w:rsidR="00A94D06">
        <w:t>4. Мы дорогую маму</w:t>
      </w:r>
    </w:p>
    <w:p w:rsidR="00A94D06" w:rsidRDefault="00A94D06" w:rsidP="00E70552">
      <w:pPr>
        <w:spacing w:after="0" w:line="240" w:lineRule="auto"/>
        <w:ind w:left="-850"/>
      </w:pPr>
      <w:r>
        <w:t>Поздравим с женским днём</w:t>
      </w:r>
    </w:p>
    <w:p w:rsidR="00A94D06" w:rsidRDefault="00213873" w:rsidP="00E70552">
      <w:pPr>
        <w:spacing w:after="0" w:line="240" w:lineRule="auto"/>
        <w:ind w:left="-850"/>
      </w:pPr>
      <w:r w:rsidRPr="00A94D06">
        <w:rPr>
          <w:b/>
        </w:rPr>
        <w:t>Ребенок</w:t>
      </w:r>
      <w:r>
        <w:t xml:space="preserve"> </w:t>
      </w:r>
      <w:r w:rsidR="00A94D06">
        <w:t>5. И песенку для мамы</w:t>
      </w:r>
    </w:p>
    <w:p w:rsidR="00A94D06" w:rsidRDefault="00A94D06" w:rsidP="00E70552">
      <w:pPr>
        <w:spacing w:after="0" w:line="240" w:lineRule="auto"/>
        <w:ind w:left="-850"/>
      </w:pPr>
      <w:r>
        <w:t>Мы с радостью споём</w:t>
      </w:r>
    </w:p>
    <w:p w:rsidR="00A94D06" w:rsidRDefault="00213873" w:rsidP="00E70552">
      <w:pPr>
        <w:spacing w:after="0" w:line="240" w:lineRule="auto"/>
        <w:ind w:left="-850"/>
      </w:pPr>
      <w:r w:rsidRPr="00A94D06">
        <w:rPr>
          <w:b/>
        </w:rPr>
        <w:t>Ребенок</w:t>
      </w:r>
      <w:r>
        <w:t xml:space="preserve"> </w:t>
      </w:r>
      <w:r w:rsidR="00A94D06">
        <w:t>4. Для моей!</w:t>
      </w:r>
    </w:p>
    <w:p w:rsidR="00A94D06" w:rsidRDefault="00A94D06" w:rsidP="00E70552">
      <w:pPr>
        <w:spacing w:after="0" w:line="240" w:lineRule="auto"/>
        <w:ind w:left="-850"/>
      </w:pPr>
    </w:p>
    <w:p w:rsidR="00A94D06" w:rsidRDefault="00213873" w:rsidP="00E70552">
      <w:pPr>
        <w:spacing w:after="0" w:line="240" w:lineRule="auto"/>
        <w:ind w:left="-850"/>
      </w:pPr>
      <w:r w:rsidRPr="00A94D06">
        <w:rPr>
          <w:b/>
        </w:rPr>
        <w:t>Ребенок</w:t>
      </w:r>
      <w:r>
        <w:t xml:space="preserve"> </w:t>
      </w:r>
      <w:r w:rsidR="00A94D06">
        <w:t>5. Для моей!</w:t>
      </w:r>
    </w:p>
    <w:p w:rsidR="00A94D06" w:rsidRDefault="00A94D06" w:rsidP="00E70552">
      <w:pPr>
        <w:spacing w:after="0" w:line="240" w:lineRule="auto"/>
        <w:ind w:left="-850"/>
      </w:pPr>
    </w:p>
    <w:p w:rsidR="00A94D06" w:rsidRDefault="00213873" w:rsidP="00E70552">
      <w:pPr>
        <w:spacing w:after="0" w:line="240" w:lineRule="auto"/>
        <w:ind w:left="-850"/>
      </w:pPr>
      <w:r w:rsidRPr="00A94D06">
        <w:rPr>
          <w:b/>
        </w:rPr>
        <w:t>Ребенок</w:t>
      </w:r>
      <w:r>
        <w:t xml:space="preserve"> </w:t>
      </w:r>
      <w:r w:rsidR="00A94D06">
        <w:t>6. Для моей и для твоей!</w:t>
      </w:r>
    </w:p>
    <w:p w:rsidR="00A94D06" w:rsidRDefault="00A94D06" w:rsidP="00E70552">
      <w:pPr>
        <w:spacing w:after="0" w:line="240" w:lineRule="auto"/>
        <w:ind w:left="-850"/>
      </w:pPr>
    </w:p>
    <w:p w:rsidR="00A94D06" w:rsidRDefault="00213873" w:rsidP="00E70552">
      <w:pPr>
        <w:spacing w:after="0" w:line="240" w:lineRule="auto"/>
        <w:ind w:left="-850"/>
      </w:pPr>
      <w:r w:rsidRPr="00A94D06">
        <w:rPr>
          <w:b/>
        </w:rPr>
        <w:t>Ребенок</w:t>
      </w:r>
      <w:r>
        <w:t xml:space="preserve"> </w:t>
      </w:r>
      <w:r w:rsidR="00A94D06">
        <w:t>7. для любимых, для родных,</w:t>
      </w:r>
    </w:p>
    <w:p w:rsidR="00A94D06" w:rsidRDefault="00A94D06" w:rsidP="00E70552">
      <w:pPr>
        <w:spacing w:after="0" w:line="240" w:lineRule="auto"/>
        <w:ind w:left="-850"/>
      </w:pPr>
      <w:r>
        <w:t>Для красивых, дорогих!</w:t>
      </w:r>
    </w:p>
    <w:p w:rsidR="00A94D06" w:rsidRPr="00A94D06" w:rsidRDefault="00A94D06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Наших мам!</w:t>
      </w:r>
    </w:p>
    <w:p w:rsidR="00E70552" w:rsidRPr="00E70552" w:rsidRDefault="00E70552" w:rsidP="000C6CCC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</w:t>
      </w:r>
      <w:r w:rsidR="00A94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мам</w:t>
      </w:r>
    </w:p>
    <w:p w:rsidR="00A94D06" w:rsidRPr="00FE43E6" w:rsidRDefault="00A94D06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94D06" w:rsidRDefault="00A94D06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день восьмое марта</w:t>
      </w:r>
    </w:p>
    <w:p w:rsidR="00A94D06" w:rsidRDefault="00A94D06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его всего три дня</w:t>
      </w:r>
    </w:p>
    <w:p w:rsidR="00A94D06" w:rsidRDefault="00A94D06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маму мне поздравить?</w:t>
      </w:r>
    </w:p>
    <w:p w:rsidR="004E51F1" w:rsidRDefault="00213873" w:rsidP="004E51F1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06">
        <w:rPr>
          <w:b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94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придумать я.</w:t>
      </w:r>
    </w:p>
    <w:p w:rsidR="00A94D06" w:rsidRDefault="00A94D06" w:rsidP="004E51F1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ю-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ей мячик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может, самосвал…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игрушечном отделе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авно облюбовал.</w:t>
      </w:r>
    </w:p>
    <w:p w:rsidR="004E51F1" w:rsidRDefault="00213873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06">
        <w:rPr>
          <w:b/>
        </w:rPr>
        <w:lastRenderedPageBreak/>
        <w:t>Ребен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E5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у к прилавку маму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-крепко обниму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шепну я ей на ушко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дравляю и люблю!»</w:t>
      </w:r>
    </w:p>
    <w:p w:rsidR="004E51F1" w:rsidRDefault="00213873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06">
        <w:rPr>
          <w:b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E51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ё шепну тихонько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т день я долго ждал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ушки для мамули 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любовью выбирал!»</w:t>
      </w:r>
    </w:p>
    <w:p w:rsidR="004E51F1" w:rsidRDefault="00213873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06">
        <w:rPr>
          <w:b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E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купит те игрушки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лыбкой скажет мне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внимание и ласку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риятнее вдвойне»</w:t>
      </w:r>
    </w:p>
    <w:p w:rsidR="004E51F1" w:rsidRDefault="00213873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мальч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крепко обниму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танец приглашу!</w:t>
      </w:r>
    </w:p>
    <w:p w:rsidR="004E51F1" w:rsidRDefault="004E51F1" w:rsidP="00A94D06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52" w:rsidRDefault="004E51F1" w:rsidP="000C6CCC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с мамами</w:t>
      </w:r>
    </w:p>
    <w:p w:rsidR="00FE43E6" w:rsidRPr="00E70552" w:rsidRDefault="00FE43E6" w:rsidP="004E51F1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 у магазинных витрин много толпится разных мужчин: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, дедушек, пап. Подарки для женщин берут нарасхват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жчин вдохновенные лица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 в осанке, решительный взгляд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из них просыпается рыцарь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кий поэт и бесстрашный солдат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"папа", к нему подходит сын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шка – сын к отцу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ёл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росила кроха: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н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хорошо и что такое плохо?</w:t>
      </w:r>
    </w:p>
    <w:p w:rsidR="00E70552" w:rsidRPr="00213873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подарить цветы и поздравить с праздником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 утром не будить и не быть проказником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дит сына по голове)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стай скорей, сынок, будешь мне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га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любишь – хорошо, а не любишь – плохо!</w:t>
      </w:r>
    </w:p>
    <w:p w:rsidR="00AD0511" w:rsidRDefault="00AD0511" w:rsidP="000C6CCC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552" w:rsidRPr="00E70552" w:rsidRDefault="00E70552" w:rsidP="000C6CCC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"</w:t>
      </w:r>
      <w:proofErr w:type="gramStart"/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про папу</w:t>
      </w:r>
      <w:proofErr w:type="gramEnd"/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В. </w:t>
      </w:r>
      <w:proofErr w:type="spellStart"/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инский</w:t>
      </w:r>
      <w:proofErr w:type="spellEnd"/>
    </w:p>
    <w:p w:rsidR="00AD0511" w:rsidRDefault="00AD0511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сегодня звучит поздравлений с праздником 8 Марта, шуток, песен. А для наших бабушек не спели, не сплясали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так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м сюрприз особый мы в честь праздника подарим -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анец и не песню – ещё лучше, интересней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бабушка, бывало, сказку на ночь нам читала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лись мы ролями и расскажем сказку сами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я бабуленька, наша дорогая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слушай сказочку, но она другая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думали её, чтоб тебя развеселить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есней, вместе с пляской тебе на праздник подарить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день утро было особенно чудесным. Солнышко ласковое и нежное уже поднялось на небе и стало посылать свои тёплые лучи и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ам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ревьям. А сосульки заплакали от обиды, 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им не хотелось расставаться с зимой. Но весна уже вступила в свои права и сосульки превратились в весёлые ручейки, в которых отражалось весеннее солнышко.</w:t>
      </w:r>
    </w:p>
    <w:p w:rsidR="00E70552" w:rsidRPr="00E70552" w:rsidRDefault="00E70552" w:rsidP="000C6CCC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ходит Солнышко. </w:t>
      </w: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о" Э. Григ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ышко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жу по белу свету, мне ходить, светить не лень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, где Солнце – ночи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, где Солнце – ясный день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ю, согреваю, с каждым листиком дружу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рошую погоду за собою приношу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апочка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ходит к Солнышку)</w:t>
      </w:r>
      <w:r w:rsidRPr="00E705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моё милое Солнышко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что ты такое доброе, теплое и ласковое. Я сегодня иду к бабушке поздравить её с днём 8 Марта. Хочешь пойти со мной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ышко</w:t>
      </w:r>
      <w:proofErr w:type="gram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моя дорогая </w:t>
      </w:r>
      <w:proofErr w:type="spell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почка. Я не могу пойти с тобой, но я буду согревать тебя в пути. А вот этот лучик подари от меня своей бабушке, он будет согревать её в холодные дни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Солнышко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лнышко уходит, </w:t>
      </w:r>
      <w:proofErr w:type="spellStart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Ш. Машет ему в след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чка! Я собралась идти к бабушке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Мама с корзинкой в руках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, иду, доченька! Вот возьми корзиночку, в ней порожки и варенье. Будь осторожна, берегись Волка. А это что у тебя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учик. Солнышко подарило его бабушке. И не волнуйся, мамочка. До свиданья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 уходит. </w:t>
      </w:r>
      <w:proofErr w:type="spellStart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Шапочка поёт песню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</w:t>
      </w:r>
      <w:proofErr w:type="spellStart"/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Шапочки" З. </w:t>
      </w:r>
      <w:proofErr w:type="spellStart"/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от</w:t>
      </w:r>
      <w:proofErr w:type="spellEnd"/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а </w:t>
      </w:r>
      <w:proofErr w:type="spell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Ш. по дорожке и привела её дорожка в весенний лес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ние птиц в грамзаписи.)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ут чудесно! Хотя снег ещё и не весь растаял, но уже чувствуется дыхание весны, а, вот и она сама.</w:t>
      </w:r>
    </w:p>
    <w:p w:rsidR="00E70552" w:rsidRPr="00E70552" w:rsidRDefault="00E70552" w:rsidP="00B13850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ходит Весна, </w:t>
      </w: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цует "Вальс"</w:t>
      </w:r>
    </w:p>
    <w:p w:rsidR="00E70552" w:rsidRPr="00B13850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весна! Бужу землю ото сна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йте на веточках почки, распускайтесь неслышно листочки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в ручейки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й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йся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ушка – муравушка, вставай, поднимайся.</w:t>
      </w:r>
    </w:p>
    <w:p w:rsidR="00E70552" w:rsidRPr="00E70552" w:rsidRDefault="00E70552" w:rsidP="00B13850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ровод "Травушка – муравушка" 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на </w:t>
      </w:r>
      <w:proofErr w:type="spellStart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ты делаешь в лесу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иду к бабушке поздравить её с праздником 8 Марта и хочу набрать ей цветов, но их ещё нет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! Для цветов ещё рановато. Но мы попросим нам помочь Старичка – </w:t>
      </w:r>
      <w:proofErr w:type="spell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а</w:t>
      </w:r>
      <w:proofErr w:type="spell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йдём со мной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дут по кругу, в это время в центр зала ставиться пенёк, на него садится Старичок – </w:t>
      </w:r>
      <w:proofErr w:type="spellStart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овичок</w:t>
      </w:r>
      <w:proofErr w:type="spellEnd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Он спит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нему подходят Весна и </w:t>
      </w:r>
      <w:proofErr w:type="spellStart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Шапочка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на 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удит Старичка)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чок - </w:t>
      </w:r>
      <w:proofErr w:type="spell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нитесь, пожалуйста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вичок</w:t>
      </w:r>
      <w:proofErr w:type="spellEnd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ягивается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чем разбудили? Али чего надо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Просьба у нас есть к тебе. Вот </w:t>
      </w:r>
      <w:proofErr w:type="spell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. идёт к бабушке поздравить её с днём 8 Марта. Хочет подарить ей букетик цветов, но их ещё нет.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ты нам поможешь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и распустились чуть раньше положенного срока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вичок</w:t>
      </w:r>
      <w:proofErr w:type="spellEnd"/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же хорошему делу не помочь? Поиграю я в дудочку, дудочка – погудочку, цветочки и появятся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аёт из-за пояса, играет. Выбегают "Цветы".</w:t>
      </w:r>
    </w:p>
    <w:p w:rsidR="00E70552" w:rsidRPr="00E70552" w:rsidRDefault="00E70552" w:rsidP="00B13850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– танец цветов З. Роот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 песни </w:t>
      </w:r>
      <w:proofErr w:type="spellStart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.Ш</w:t>
      </w:r>
      <w:proofErr w:type="spellEnd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обирает цветы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Весна, спасибо, Лесовичок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ашет им, идет дальше, навстречу ей Волк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к 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о! Чудесно! Какая идиллия! Цветочки собираем, песенки поём. А до меня и дела нет, меня – то никто и не вспомнит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.Ш</w:t>
      </w:r>
      <w:proofErr w:type="spell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й, Волк, как ты меня напугал! А ты меня не съешь? Мама сказала, что ты очень злой и хитрый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вот! Всегда так! Злой! Страшный! Хитрый! А я – то ведь совсем другой: нежный, заботливый! Кругом весна и на душе у меня весна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ускается на колено и дарит </w:t>
      </w:r>
      <w:proofErr w:type="spellStart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Ш. цветы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асибо, Волк! Ты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замечательный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иду к бабушке, хочешь, пойдем со мной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ивёт твоя бабушка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он там, за мельницей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! Давай ты пойдешь по этой тропинке, а я по другой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к убегает, </w:t>
      </w:r>
      <w:proofErr w:type="spellStart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</w:t>
      </w:r>
      <w:proofErr w:type="spellEnd"/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Ш. идет к дому бабушки. Бабушка в это время накрывает стол: ставит чашки, тарелку с угощениями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, моя любимая внученька, как я рада видеть тебя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равствуй, бабушка! Я принесла тебе подарки. Это тебе от меня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05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дарит букет)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т Солнышка (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корзиночки достаёт лучик),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от мамы (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аёт корзиночку)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— Вот спасибо! Как я рада! Я вас всех благодарю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йком с вареньем вкусным угощу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шками, баранками, с пряниками мягкими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, а где же Волк?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где? </w:t>
      </w: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ет на Волка, который идёт к ним)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! Важный гость идет и что – то нам несёт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ела, мой дружок? 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шь пирожок?</w:t>
      </w:r>
    </w:p>
    <w:p w:rsidR="00E70552" w:rsidRPr="000C6CCC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х я мыслей не держал, поздравить с праздником бежал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казке я другой: добрый, чуткий, золотой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рит Бабушке цветы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</w:t>
      </w:r>
      <w:proofErr w:type="gramStart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егодня рада я, собрались мои друзья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ись все не напрасно, сказка кончилась прекрасно.</w:t>
      </w:r>
    </w:p>
    <w:p w:rsidR="00E70552" w:rsidRPr="000C6CCC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0C6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, бабушки, вас поздравляем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есней всех вас встречаем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 добрых любят все дети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м добрым -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ши приветы!</w:t>
      </w:r>
    </w:p>
    <w:p w:rsidR="00E70552" w:rsidRPr="00E70552" w:rsidRDefault="00E70552" w:rsidP="000C6CCC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"Бабушки" 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л заносится стол с подарками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ый ребёнок берёт свою работу и все встают врассыпную.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чонки и мальчишки! Давайте вместе с вами -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скажем бабушке, спасибо скажем маме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по очереди)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хлопоты, за ласку, за песенки, за пляски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кусные ватрушки, за новые игрушки,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ладкое варенье, за долгое терпенье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E7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!</w:t>
      </w:r>
    </w:p>
    <w:p w:rsidR="00E70552" w:rsidRP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ручают мамам и бабушкам подарки.</w:t>
      </w:r>
    </w:p>
    <w:p w:rsidR="00E70552" w:rsidRDefault="00E7055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лючительное слово ведущего</w:t>
      </w:r>
    </w:p>
    <w:p w:rsidR="00D90D32" w:rsidRPr="00E70552" w:rsidRDefault="00D90D32" w:rsidP="00E70552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CC" w:rsidRDefault="000C6CCC" w:rsidP="000C6CCC">
      <w:pPr>
        <w:pStyle w:val="2"/>
      </w:pPr>
      <w:r>
        <w:lastRenderedPageBreak/>
        <w:t xml:space="preserve"> </w:t>
      </w:r>
    </w:p>
    <w:p w:rsidR="000C6CCC" w:rsidRDefault="000C6CCC" w:rsidP="000C6CCC">
      <w:pPr>
        <w:pStyle w:val="z-1"/>
      </w:pPr>
      <w:r>
        <w:t>Конец формы</w:t>
      </w:r>
    </w:p>
    <w:p w:rsidR="000C6CCC" w:rsidRDefault="000C6CCC" w:rsidP="000C6CCC">
      <w:pPr>
        <w:pStyle w:val="a3"/>
      </w:pPr>
      <w:r>
        <w:t>Мы желаем счастья вам</w:t>
      </w:r>
      <w:r>
        <w:br/>
      </w:r>
      <w:r>
        <w:br/>
        <w:t>В мире, где кружится снег шальной,</w:t>
      </w:r>
      <w:r>
        <w:br/>
        <w:t>Где моря грозят крутой волной,</w:t>
      </w:r>
      <w:r>
        <w:br/>
        <w:t>Где подолгу добрую</w:t>
      </w:r>
      <w:r>
        <w:br/>
        <w:t>Ждём порой мы весть,</w:t>
      </w:r>
      <w:r>
        <w:br/>
        <w:t>Чтобы было легче в трудный час,</w:t>
      </w:r>
      <w:r>
        <w:br/>
        <w:t>Очень нужно каждому из нас,</w:t>
      </w:r>
      <w:r>
        <w:br/>
        <w:t>Очень нужно каждому</w:t>
      </w:r>
      <w:r>
        <w:br/>
        <w:t>Знать, что счастье есть.</w:t>
      </w:r>
      <w:r>
        <w:br/>
      </w:r>
      <w:r>
        <w:br/>
        <w:t xml:space="preserve">Припев: </w:t>
      </w:r>
      <w:r>
        <w:br/>
        <w:t>Мы желаем счастья вам,</w:t>
      </w:r>
      <w:r>
        <w:br/>
        <w:t>Счастья в этом мире большом,</w:t>
      </w:r>
      <w:r>
        <w:br/>
        <w:t>Как солнце по утрам,</w:t>
      </w:r>
      <w:r>
        <w:br/>
        <w:t>Пусть оно заходит в дом.</w:t>
      </w:r>
      <w:r>
        <w:br/>
        <w:t>Мы желаем счастья вам,</w:t>
      </w:r>
      <w:r>
        <w:br/>
        <w:t>И оно должно быть таким,</w:t>
      </w:r>
      <w:r>
        <w:br/>
        <w:t>Когда ты счастлив сам,</w:t>
      </w:r>
      <w:r>
        <w:br/>
        <w:t xml:space="preserve">Счастьем поделись </w:t>
      </w:r>
      <w:proofErr w:type="gramStart"/>
      <w:r>
        <w:t>с</w:t>
      </w:r>
      <w:proofErr w:type="gramEnd"/>
      <w:r>
        <w:t xml:space="preserve"> другим.</w:t>
      </w:r>
    </w:p>
    <w:p w:rsidR="000C6CCC" w:rsidRDefault="000C6CCC" w:rsidP="00E70552">
      <w:pPr>
        <w:ind w:left="-850" w:right="-850"/>
      </w:pPr>
    </w:p>
    <w:sectPr w:rsidR="000C6CCC" w:rsidSect="00D90D3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552"/>
    <w:rsid w:val="000C6CCC"/>
    <w:rsid w:val="00146960"/>
    <w:rsid w:val="00213873"/>
    <w:rsid w:val="00344016"/>
    <w:rsid w:val="00364F91"/>
    <w:rsid w:val="004E51F1"/>
    <w:rsid w:val="00545D6B"/>
    <w:rsid w:val="006C1E8D"/>
    <w:rsid w:val="00A72624"/>
    <w:rsid w:val="00A94D06"/>
    <w:rsid w:val="00AD0511"/>
    <w:rsid w:val="00B13850"/>
    <w:rsid w:val="00D90D32"/>
    <w:rsid w:val="00E70552"/>
    <w:rsid w:val="00E714E1"/>
    <w:rsid w:val="00F14FB9"/>
    <w:rsid w:val="00F942B5"/>
    <w:rsid w:val="00FE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60"/>
  </w:style>
  <w:style w:type="paragraph" w:styleId="1">
    <w:name w:val="heading 1"/>
    <w:basedOn w:val="a"/>
    <w:link w:val="10"/>
    <w:uiPriority w:val="9"/>
    <w:qFormat/>
    <w:rsid w:val="00E70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055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C6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6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s">
    <w:name w:val="tags"/>
    <w:basedOn w:val="a0"/>
    <w:rsid w:val="000C6CCC"/>
  </w:style>
  <w:style w:type="character" w:customStyle="1" w:styleId="mark-gray">
    <w:name w:val="mark-gray"/>
    <w:basedOn w:val="a0"/>
    <w:rsid w:val="000C6CCC"/>
  </w:style>
  <w:style w:type="character" w:styleId="a5">
    <w:name w:val="Hyperlink"/>
    <w:basedOn w:val="a0"/>
    <w:uiPriority w:val="99"/>
    <w:semiHidden/>
    <w:unhideWhenUsed/>
    <w:rsid w:val="000C6CCC"/>
    <w:rPr>
      <w:color w:val="0000FF"/>
      <w:u w:val="single"/>
    </w:rPr>
  </w:style>
  <w:style w:type="paragraph" w:customStyle="1" w:styleId="titleinfo">
    <w:name w:val="title_info"/>
    <w:basedOn w:val="a"/>
    <w:rsid w:val="000C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6C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C6CC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6C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C6CC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7FE6-DF32-42F2-A22B-E64D811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dcterms:created xsi:type="dcterms:W3CDTF">2014-02-11T15:13:00Z</dcterms:created>
  <dcterms:modified xsi:type="dcterms:W3CDTF">2014-04-16T15:17:00Z</dcterms:modified>
</cp:coreProperties>
</file>